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1011"/>
        <w:gridCol w:w="26"/>
      </w:tblGrid>
      <w:tr w:rsidR="000430BE" w:rsidRPr="00325555" w14:paraId="40BFC01F" w14:textId="77777777" w:rsidTr="00325555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972A1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2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97289" w14:textId="77777777" w:rsidR="00563618" w:rsidRDefault="00000000" w:rsidP="00563618">
            <w:pPr>
              <w:spacing w:after="36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łącznik nr</w:t>
            </w:r>
            <w:r w:rsidR="00C175F8" w:rsidRPr="00325555">
              <w:rPr>
                <w:sz w:val="24"/>
                <w:szCs w:val="24"/>
              </w:rPr>
              <w:t xml:space="preserve"> 2 </w:t>
            </w:r>
            <w:r w:rsidRPr="00325555">
              <w:rPr>
                <w:sz w:val="24"/>
                <w:szCs w:val="24"/>
              </w:rPr>
              <w:t>do Regulaminu naboru wniosków o przyznanie pomocy w ramach Planu Strategicznego dla Wspólnej Polityki Rolnej na lata 2023-2027 dla Interwencji 13.1 - komponent Wdrażanie LSR</w:t>
            </w:r>
          </w:p>
          <w:p w14:paraId="58332C5B" w14:textId="2ED9D126" w:rsidR="000430BE" w:rsidRPr="00325555" w:rsidRDefault="00000000" w:rsidP="00563618">
            <w:pPr>
              <w:spacing w:after="24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stawić " TAK" jeżeli z zakresu Regulaminu naborów wniosków (...) wynika konieczność załączenia dokumentu.</w:t>
            </w:r>
            <w:r w:rsidRPr="00325555">
              <w:rPr>
                <w:sz w:val="24"/>
                <w:szCs w:val="24"/>
              </w:rP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98C1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DE8DE40" w14:textId="77777777" w:rsidTr="00325555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A2B79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27C01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ykaz załączników do wniosku o przyznanie pomocy</w:t>
            </w:r>
          </w:p>
        </w:tc>
        <w:tc>
          <w:tcPr>
            <w:tcW w:w="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BEAEF" w14:textId="77777777" w:rsidR="000430BE" w:rsidRPr="00325555" w:rsidRDefault="000430B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0B1FC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BB14FD0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2FE97" w14:textId="77777777" w:rsidR="000430BE" w:rsidRPr="00325555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DA951" w14:textId="77777777" w:rsidR="000430BE" w:rsidRPr="00325555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66B0" w14:textId="77777777" w:rsidR="000430BE" w:rsidRPr="00325555" w:rsidRDefault="00000000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134BE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664BCFED" w14:textId="77777777" w:rsidTr="00ED6DD1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FC2E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486FC" w14:textId="32AD2CAB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Pełnomocnictwo – w przypadku, gdy zostało udzielone innej osobie niż podczas składania wniosku o</w:t>
            </w:r>
            <w:r w:rsidR="00ED6DD1">
              <w:rPr>
                <w:sz w:val="24"/>
                <w:szCs w:val="24"/>
              </w:rPr>
              <w:t xml:space="preserve"> </w:t>
            </w:r>
            <w:r w:rsidRPr="00325555">
              <w:rPr>
                <w:sz w:val="24"/>
                <w:szCs w:val="24"/>
              </w:rPr>
              <w:t>przyznanie pomocy</w:t>
            </w:r>
          </w:p>
          <w:p w14:paraId="51EB4970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[dokument nie wymagany w przypadku ustanowienia pełnomocnika poprzez PUE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11372" w14:textId="65F7F22F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3E743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B452548" w14:textId="77777777" w:rsidTr="00ED6DD1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A818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150E5" w14:textId="3B8638F5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Upoważnienie dla osoby reprezentującej do złożenia w imieniu wnioskodawcy wniosku i</w:t>
            </w:r>
            <w:r w:rsidR="00325555">
              <w:rPr>
                <w:sz w:val="24"/>
                <w:szCs w:val="24"/>
              </w:rPr>
              <w:t xml:space="preserve"> </w:t>
            </w:r>
            <w:r w:rsidRPr="00325555">
              <w:rPr>
                <w:sz w:val="24"/>
                <w:szCs w:val="24"/>
              </w:rPr>
              <w:t>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C5EF2" w14:textId="7412D8E0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327A8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E80FC2C" w14:textId="77777777" w:rsidTr="00ED6DD1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41F6A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5DA5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właściwej ewidencji ludności o miejscu zameldowania na pobyt stały lub czasow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CAE5" w14:textId="1217077C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568C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5B7485C" w14:textId="77777777" w:rsidTr="00ED6DD1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6FD13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79A9F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AE6B1" w14:textId="1886C823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10345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FB6E2C3" w14:textId="77777777" w:rsidTr="00ED6DD1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A02E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0C55F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96777" w14:textId="05B8A103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337F8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0C3D3773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61920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EA2A3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o kwalifikowalności VAT (dla osoby prawnej) - Załącznik nr 2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22207" w14:textId="1705AFB5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0461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462BFD8E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4E383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8DCED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o kwalifikowalności VAT(dla osoby fizycznej) - Załącznik nr 2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03CC0" w14:textId="50326E65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7649F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E10A7D0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B099A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2AB1" w14:textId="3509CD9D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Informacja o numerze rachunku bankowego lub rachunku w spółdzielczej kasie oszczędnościowo-kredytowej</w:t>
            </w:r>
            <w:r w:rsidRPr="00325555">
              <w:rPr>
                <w:sz w:val="24"/>
                <w:szCs w:val="24"/>
              </w:rPr>
              <w:br/>
            </w:r>
            <w:r w:rsidRPr="00ED6DD1">
              <w:rPr>
                <w:sz w:val="24"/>
                <w:szCs w:val="24"/>
              </w:rPr>
              <w:t>[załącznik obowiązkowy w</w:t>
            </w:r>
            <w:r w:rsidR="00ED6DD1">
              <w:rPr>
                <w:sz w:val="24"/>
                <w:szCs w:val="24"/>
              </w:rPr>
              <w:t xml:space="preserve"> </w:t>
            </w:r>
            <w:r w:rsidRPr="00ED6DD1">
              <w:rPr>
                <w:sz w:val="24"/>
                <w:szCs w:val="24"/>
              </w:rPr>
              <w:t xml:space="preserve">przypadku, gdy środki finansowe z tytułu zaliczki albo wyprzedzającego finansowania kosztów kwalifikowalnych operacji mają być </w:t>
            </w:r>
            <w:r w:rsidRPr="00ED6DD1">
              <w:rPr>
                <w:sz w:val="24"/>
                <w:szCs w:val="24"/>
              </w:rPr>
              <w:lastRenderedPageBreak/>
              <w:t>wypłacone na inny numer rachunku bankowego niż uwzględniony w Ewidencji Producentów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92580" w14:textId="39C20902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06BB5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382F2F6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2C51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F8D6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dotyczące robót budowlanych:</w:t>
            </w:r>
          </w:p>
          <w:p w14:paraId="17F04292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a) Kosztorys inwestorski </w:t>
            </w:r>
          </w:p>
          <w:p w14:paraId="77369D93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b) Decyzja o pozwolenie na budowę</w:t>
            </w:r>
          </w:p>
          <w:p w14:paraId="0547F5A2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c) Zgłoszenie zamiaru wykonania robót budowlanych właściwemu organowi potwierdzone przez ten organ, wraz z:</w:t>
            </w:r>
          </w:p>
          <w:p w14:paraId="34A70A9D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m, że w terminie 21 dni od dnia zgłoszenia zamiaru wykonania robót budowlanych, właściwy organ nie wniósł sprzeciwu</w:t>
            </w:r>
          </w:p>
          <w:p w14:paraId="074EFCCF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albo</w:t>
            </w:r>
          </w:p>
          <w:p w14:paraId="7C454785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E98E" w14:textId="63E07647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9A2B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4986EF37" w14:textId="77777777" w:rsidTr="00ED6DD1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F839D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D302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3DDAD" w14:textId="352678DB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C098A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67A03C5" w14:textId="77777777" w:rsidTr="00ED6DD1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3E30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95969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Szczegółowy opis zadań wymienionych w zestawieniu rzeczowo-finansowym – Załącznik nr 3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F121" w14:textId="1FF73517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A4C9E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578C4C3" w14:textId="77777777" w:rsidTr="00ED6DD1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F632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B86B0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stateczne 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5E87" w14:textId="69BC6A6D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21412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11665F0" w14:textId="77777777" w:rsidTr="00ED6DD1">
        <w:trPr>
          <w:trHeight w:val="29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15EF5" w14:textId="7C4BC4D7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A90E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A6646EC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789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BE882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Informacja o przetwarzaniu danych osobowych przez Lokalną Grupę Działania" - załącznik obowiązkowy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3B125" w14:textId="01CB65DE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FC43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616075EF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B8B46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AD778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Dokumenty potwierdzające posiadanie osobowości prawnej, o ile dotyczy</w:t>
            </w:r>
          </w:p>
          <w:p w14:paraId="5788E4AB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w przypadku, gdy dotyczy to innych dokumentów niż KRS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9584D" w14:textId="730FAF91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D5632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CA5B3FA" w14:textId="77777777" w:rsidTr="00ED6DD1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92D63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F077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potwierdzające status jednostki organizacyjnej nieposiadającej osobowości prawnej.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DDAD6" w14:textId="3BCF372E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11A96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962F59E" w14:textId="77777777" w:rsidTr="00ED6DD1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63C3D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1AF66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2C195" w14:textId="1784A0AD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94FB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9382431" w14:textId="77777777" w:rsidTr="00ED6DD1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590B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D2F38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94B6A" w14:textId="5614D2D4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EF3B3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2E41CDB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169E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8B7BA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potwierdzające wielkość małego gospodarstwa rolnego</w:t>
            </w:r>
          </w:p>
          <w:p w14:paraId="220D61AB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 xml:space="preserve"> [dotyczy zakresów start i rozwój GA, ZE, GO]</w:t>
            </w:r>
          </w:p>
          <w:p w14:paraId="7668A3C7" w14:textId="77777777" w:rsidR="000430BE" w:rsidRPr="00325555" w:rsidRDefault="00000000" w:rsidP="00325555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ecyzja o przyznaniu płatności bezpośrednich lub </w:t>
            </w:r>
          </w:p>
          <w:p w14:paraId="275FEE26" w14:textId="77777777" w:rsidR="000430BE" w:rsidRPr="00325555" w:rsidRDefault="00000000" w:rsidP="00325555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lastRenderedPageBreak/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EE2A" w14:textId="77E901E1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08A3C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BB46288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3B72D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72D56" w14:textId="77777777" w:rsidR="000430BE" w:rsidRPr="00ED6DD1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Dokumenty potwierdzające, że wnioskodawca jest rolnikiem albo małżonkiem rolnika albo domownikiem [dotyczy zakresów start i rozwój GA, ZE, GO]:</w:t>
            </w:r>
          </w:p>
          <w:p w14:paraId="31631CFA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eryfikacja małżonka rolnika:</w:t>
            </w:r>
          </w:p>
          <w:p w14:paraId="425B6967" w14:textId="77777777" w:rsidR="000430BE" w:rsidRPr="00325555" w:rsidRDefault="00000000" w:rsidP="00325555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odpis skrócony lub zupełny aktu małżeństwa wydawany przez Urząd Stanu Cywilnego </w:t>
            </w:r>
          </w:p>
          <w:p w14:paraId="47E7724E" w14:textId="77777777" w:rsidR="000430BE" w:rsidRPr="00325555" w:rsidRDefault="00000000" w:rsidP="00325555">
            <w:pPr>
              <w:pStyle w:val="Akapitzlist"/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albo</w:t>
            </w:r>
          </w:p>
          <w:p w14:paraId="1518E4AB" w14:textId="77777777" w:rsidR="000430BE" w:rsidRPr="00325555" w:rsidRDefault="00000000" w:rsidP="00325555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KRUS wydane na prośbę rolnika potwierdzające, że jest on płatnikiem składek za małżonka;</w:t>
            </w:r>
          </w:p>
          <w:p w14:paraId="77092EC9" w14:textId="77777777" w:rsidR="000430BE" w:rsidRPr="00325555" w:rsidRDefault="00000000" w:rsidP="00325555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ecyzja o przyznaniu płatności bezpośrednich dla małego gospodarstwa rolnego, której stroną jest rolnik;</w:t>
            </w:r>
          </w:p>
          <w:p w14:paraId="3654DDD7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eryfikacja domownika:</w:t>
            </w:r>
          </w:p>
          <w:p w14:paraId="70CF4EA7" w14:textId="77777777" w:rsidR="000430BE" w:rsidRPr="00325555" w:rsidRDefault="00000000" w:rsidP="0032555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KRUS o podleganiu ubezpieczeniu społecznemu wydane na prośbę domownika,  które ważne jest na dzień składania wniosku o przyznanie pomocy;</w:t>
            </w:r>
          </w:p>
          <w:p w14:paraId="5C095CCB" w14:textId="77777777" w:rsidR="000430BE" w:rsidRPr="00325555" w:rsidRDefault="00000000" w:rsidP="0032555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KRUS wydane na prośbę rolnika potwierdzające, że jest on płatnikiem składek za domownika;</w:t>
            </w:r>
          </w:p>
          <w:p w14:paraId="6E39C8F6" w14:textId="77777777" w:rsidR="000430BE" w:rsidRPr="00325555" w:rsidRDefault="00000000" w:rsidP="0032555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70D1" w14:textId="40FA0009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7C7AF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4A4E809C" w14:textId="77777777" w:rsidTr="00ED6DD1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4F311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DB029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 xml:space="preserve">Umowa partnerstwa – załącznik obowiązkowy </w:t>
            </w:r>
          </w:p>
          <w:p w14:paraId="293BFEB2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dotyczy zakresów start i rozwój KŁŻ, operacje realizowane w partnerstwie i projekty partnerskie]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6B86B" w14:textId="51E0374E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DE531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0E3F18C8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8CB98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767C7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Umowa intencyjna – załącznik obowiązkowy [dotyczy zakresu przygotowanie projektów partnerskich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503CE" w14:textId="21B6839B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A66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6FE24B08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66AF4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1D240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BE99E" w14:textId="71E383BC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E42B7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702FD94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568F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BDB2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A874E" w14:textId="4041A681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568D2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083F41FE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706EF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1D58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5CCF2" w14:textId="319D6939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41E68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B3E3C96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36850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5CA5C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małżonka Wnioskodawcy o wyrażeniu zgody na zawarcie umowy o przyznaniu pomocy - Załącznik nr 5 do WOPP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2A3B2" w14:textId="7EDA78AF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EED9B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104F0C7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701D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E432F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EC2BD" w14:textId="1E54CEA2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17FEA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CB5BB33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5C1AF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423AC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97A2A" w14:textId="3687D679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080B1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1E00D75" w14:textId="77777777" w:rsidTr="00ED6DD1">
        <w:trPr>
          <w:trHeight w:val="2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B7682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E310B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Program agroterapii 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C4857" w14:textId="143BAD96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072D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8C2679E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1F9C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6A94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 potwierdzający, iż ZE jest zarejestrowana w OSZE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90CF" w14:textId="507F0DDC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83FC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B1387AB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DDB16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ABECC" w14:textId="77777777" w:rsidR="000430BE" w:rsidRPr="00ED6DD1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Informacja o składzie podmiotów wspólnie realizujących operację - Załącznik nr 7 do WOPP</w:t>
            </w:r>
          </w:p>
          <w:p w14:paraId="2E966FDA" w14:textId="77777777" w:rsidR="000430BE" w:rsidRPr="00ED6DD1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dotyczy zakresów start i rozwój KŁŻ, operacje realizowane w partnerstwie i projekty partnerskie]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DCC92" w14:textId="35439DDE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DD6BB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27B836C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88CC0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C9597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561394CD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dotyczy KŁŻ]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0593C" w14:textId="7E0C2B88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C27B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D920FBE" w14:textId="77777777" w:rsidTr="00ED6DD1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A312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5C566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gminnej ewidencji innych obiektów, w których świadczone są usługi hotelarskie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5BC28" w14:textId="33EEF119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029D9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8D81D5B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E8C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904C4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Koncepcja wdrożenia systemu kategoryzacji WBN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B14F" w14:textId="70A42D1D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7294B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8C087D6" w14:textId="77777777" w:rsidTr="00ED6DD1">
        <w:trPr>
          <w:trHeight w:val="56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AF03E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F5F9A" w14:textId="77777777" w:rsidR="000430BE" w:rsidRPr="00325555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Inne dokumenty: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3720F" w14:textId="77777777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B7E7F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723E" w:rsidRPr="00325555" w14:paraId="5A404D23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CAF9" w14:textId="77777777" w:rsidR="00B8723E" w:rsidRPr="00325555" w:rsidRDefault="00B8723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a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F11" w14:textId="7F83811D" w:rsidR="00B8723E" w:rsidRPr="00325555" w:rsidRDefault="006D01FE" w:rsidP="003255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przetwarzaniu danych osobowych przez LGD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A1E80" w14:textId="656393FD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0F0BD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723E" w:rsidRPr="00325555" w14:paraId="346F7AD8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C26AE" w14:textId="77777777" w:rsidR="00B8723E" w:rsidRPr="00325555" w:rsidRDefault="00B8723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b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4E1C9" w14:textId="723C708B" w:rsidR="00B8723E" w:rsidRPr="00325555" w:rsidRDefault="006D01FE" w:rsidP="003255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o zatrudnieniu osoby z grupy defaworyzowanej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ADCA1" w14:textId="383144D3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EE3A2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723E" w:rsidRPr="00325555" w14:paraId="36B8AD11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884C4" w14:textId="77777777" w:rsidR="00B8723E" w:rsidRPr="00325555" w:rsidRDefault="00B8723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c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A13F1" w14:textId="14511A1B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dot. promocji operacji oraz LGD</w:t>
            </w:r>
            <w:r w:rsidR="003730EB" w:rsidRPr="00325555">
              <w:rPr>
                <w:sz w:val="24"/>
                <w:szCs w:val="24"/>
              </w:rPr>
              <w:t xml:space="preserve"> (zgodnie z w</w:t>
            </w:r>
            <w:r w:rsidR="00EB57F2">
              <w:rPr>
                <w:sz w:val="24"/>
                <w:szCs w:val="24"/>
              </w:rPr>
              <w:t>z</w:t>
            </w:r>
            <w:r w:rsidR="003730EB" w:rsidRPr="00325555">
              <w:rPr>
                <w:sz w:val="24"/>
                <w:szCs w:val="24"/>
              </w:rPr>
              <w:t>orem określonym przez LGD)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37823" w14:textId="552A2C6A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4C0E4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5E52" w:rsidRPr="00325555" w14:paraId="46E851F1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AD52B" w14:textId="599C6331" w:rsidR="000A5E52" w:rsidRPr="00325555" w:rsidRDefault="000A5E52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097C9" w14:textId="220A56C8" w:rsidR="000A5E52" w:rsidRPr="00325555" w:rsidRDefault="006D01FE" w:rsidP="003255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o kodach PKD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BA03C" w14:textId="4DF6CF93" w:rsidR="000A5E52" w:rsidRPr="00325555" w:rsidRDefault="000A5E52" w:rsidP="000A5E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EE9B3" w14:textId="77777777" w:rsidR="000A5E52" w:rsidRPr="00325555" w:rsidRDefault="000A5E52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5D42E87" w14:textId="77777777" w:rsidR="000430BE" w:rsidRPr="00325555" w:rsidRDefault="000430BE" w:rsidP="00325555">
      <w:pPr>
        <w:spacing w:line="276" w:lineRule="auto"/>
        <w:rPr>
          <w:sz w:val="24"/>
          <w:szCs w:val="24"/>
        </w:rPr>
      </w:pPr>
    </w:p>
    <w:sectPr w:rsidR="000430BE" w:rsidRPr="0032555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5086" w14:textId="77777777" w:rsidR="00524EBB" w:rsidRDefault="00524EBB">
      <w:pPr>
        <w:spacing w:after="0"/>
      </w:pPr>
      <w:r>
        <w:separator/>
      </w:r>
    </w:p>
  </w:endnote>
  <w:endnote w:type="continuationSeparator" w:id="0">
    <w:p w14:paraId="4BABEF1D" w14:textId="77777777" w:rsidR="00524EBB" w:rsidRDefault="00524E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3E23" w14:textId="77777777" w:rsidR="00524EBB" w:rsidRDefault="00524EBB">
      <w:pPr>
        <w:spacing w:after="0"/>
      </w:pPr>
      <w:r>
        <w:separator/>
      </w:r>
    </w:p>
  </w:footnote>
  <w:footnote w:type="continuationSeparator" w:id="0">
    <w:p w14:paraId="5765E1B7" w14:textId="77777777" w:rsidR="00524EBB" w:rsidRDefault="00524E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075"/>
    <w:multiLevelType w:val="multilevel"/>
    <w:tmpl w:val="2B8CF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1A92"/>
    <w:multiLevelType w:val="multilevel"/>
    <w:tmpl w:val="F058F2AC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7AF02B2C"/>
    <w:multiLevelType w:val="multilevel"/>
    <w:tmpl w:val="D10A16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9819">
    <w:abstractNumId w:val="0"/>
  </w:num>
  <w:num w:numId="2" w16cid:durableId="1042483008">
    <w:abstractNumId w:val="2"/>
  </w:num>
  <w:num w:numId="3" w16cid:durableId="98424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BE"/>
    <w:rsid w:val="000430BE"/>
    <w:rsid w:val="000A5E52"/>
    <w:rsid w:val="000B77B3"/>
    <w:rsid w:val="00147A64"/>
    <w:rsid w:val="00241266"/>
    <w:rsid w:val="0031422F"/>
    <w:rsid w:val="00325555"/>
    <w:rsid w:val="003730EB"/>
    <w:rsid w:val="00426599"/>
    <w:rsid w:val="00492FC7"/>
    <w:rsid w:val="00524EBB"/>
    <w:rsid w:val="00563618"/>
    <w:rsid w:val="006D01FE"/>
    <w:rsid w:val="00700CE0"/>
    <w:rsid w:val="007421E7"/>
    <w:rsid w:val="00930DF2"/>
    <w:rsid w:val="00977F80"/>
    <w:rsid w:val="00981D63"/>
    <w:rsid w:val="00A951C5"/>
    <w:rsid w:val="00AE5703"/>
    <w:rsid w:val="00B1521C"/>
    <w:rsid w:val="00B8723E"/>
    <w:rsid w:val="00B973AD"/>
    <w:rsid w:val="00C175F8"/>
    <w:rsid w:val="00CB749A"/>
    <w:rsid w:val="00CE56D3"/>
    <w:rsid w:val="00EB57F2"/>
    <w:rsid w:val="00ED6DD1"/>
    <w:rsid w:val="00EE5FAF"/>
    <w:rsid w:val="00F77BB3"/>
    <w:rsid w:val="00F864EB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55F5"/>
  <w15:docId w15:val="{F5423C3D-9F20-465A-B15C-B5CB1D9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D52B-4DF2-4BAC-8353-EFD1117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Iwona Wiernicka</cp:lastModifiedBy>
  <cp:revision>16</cp:revision>
  <cp:lastPrinted>2024-10-23T10:48:00Z</cp:lastPrinted>
  <dcterms:created xsi:type="dcterms:W3CDTF">2024-12-12T07:08:00Z</dcterms:created>
  <dcterms:modified xsi:type="dcterms:W3CDTF">2025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